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24E" w:rsidRDefault="003D67C7">
      <w:pPr>
        <w:pStyle w:val="Teksttreci0"/>
        <w:spacing w:after="480" w:line="240" w:lineRule="auto"/>
        <w:jc w:val="right"/>
      </w:pPr>
      <w:r>
        <w:rPr>
          <w:rStyle w:val="Teksttreci"/>
        </w:rPr>
        <w:t>/miejscowość, data/</w:t>
      </w: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imię i nazwisko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adres zamieszkania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nr telefonu kontaktowego/</w:t>
      </w:r>
    </w:p>
    <w:p w:rsidR="00500003" w:rsidRDefault="00500003">
      <w:pPr>
        <w:pStyle w:val="Teksttreci0"/>
        <w:spacing w:line="240" w:lineRule="auto"/>
        <w:jc w:val="both"/>
        <w:rPr>
          <w:rStyle w:val="Teksttreci"/>
        </w:rPr>
      </w:pP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center"/>
      </w:pPr>
      <w:r>
        <w:rPr>
          <w:rStyle w:val="Teksttreci"/>
          <w:b/>
          <w:bCs/>
        </w:rPr>
        <w:t>ZGODA</w:t>
      </w:r>
    </w:p>
    <w:p w:rsidR="0055224E" w:rsidRDefault="003D67C7">
      <w:pPr>
        <w:pStyle w:val="Teksttreci0"/>
        <w:spacing w:after="340" w:line="240" w:lineRule="auto"/>
        <w:jc w:val="center"/>
      </w:pPr>
      <w:r>
        <w:rPr>
          <w:rStyle w:val="Teksttreci"/>
          <w:b/>
          <w:bCs/>
        </w:rPr>
        <w:t>NA PRZETWARZANIE DANYCH OSOBOWYCH</w:t>
      </w:r>
    </w:p>
    <w:p w:rsidR="0055224E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    W</w:t>
      </w:r>
      <w:r w:rsidR="003D67C7">
        <w:rPr>
          <w:rStyle w:val="Teksttreci"/>
        </w:rPr>
        <w:t>yrażam zgodę na przetw</w:t>
      </w:r>
      <w:r>
        <w:rPr>
          <w:rStyle w:val="Teksttreci"/>
        </w:rPr>
        <w:t>arzanie moich danych osobowych przez Urz</w:t>
      </w:r>
      <w:r w:rsidR="00384AEC">
        <w:rPr>
          <w:rStyle w:val="Teksttreci"/>
        </w:rPr>
        <w:t xml:space="preserve">ąd Gminy w </w:t>
      </w:r>
      <w:r w:rsidR="00451A50">
        <w:rPr>
          <w:rStyle w:val="Teksttreci"/>
        </w:rPr>
        <w:t>Pępowie</w:t>
      </w:r>
      <w:r>
        <w:rPr>
          <w:rStyle w:val="Teksttreci"/>
        </w:rPr>
        <w:t>,</w:t>
      </w:r>
      <w:r w:rsidR="003D67C7">
        <w:rPr>
          <w:rStyle w:val="Teksttreci"/>
        </w:rPr>
        <w:t xml:space="preserve"> w celu</w:t>
      </w:r>
      <w:r>
        <w:rPr>
          <w:rStyle w:val="Teksttreci"/>
        </w:rPr>
        <w:t xml:space="preserve"> w</w:t>
      </w:r>
      <w:r w:rsidR="003D67C7">
        <w:rPr>
          <w:rStyle w:val="Teksttreci"/>
        </w:rPr>
        <w:t xml:space="preserve">zięcia udziału w Konkursie Grantowym Cyfrowa Gmina - Wsparcie dzieci z rodzin </w:t>
      </w:r>
      <w:proofErr w:type="spellStart"/>
      <w:r w:rsidR="003D67C7">
        <w:rPr>
          <w:rStyle w:val="Teksttreci"/>
        </w:rPr>
        <w:t>peegierowskich</w:t>
      </w:r>
      <w:proofErr w:type="spellEnd"/>
      <w:r w:rsidR="003D67C7">
        <w:rPr>
          <w:rStyle w:val="Teksttreci"/>
        </w:rPr>
        <w:t xml:space="preserve"> </w:t>
      </w:r>
      <w:r w:rsidR="00451A50">
        <w:rPr>
          <w:rStyle w:val="Teksttreci"/>
        </w:rPr>
        <w:t xml:space="preserve">                   </w:t>
      </w:r>
      <w:r w:rsidR="003D67C7">
        <w:rPr>
          <w:rStyle w:val="Teksttreci"/>
        </w:rPr>
        <w:t>w rozwoju cyfrowym - „Granty PPGR”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Zostałam/-em pouczona/-y o prawie wycofania mojej zgody w dowolnym momencie przetwarzania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</w:p>
    <w:p w:rsidR="001C16E1" w:rsidRDefault="001C16E1" w:rsidP="001C16E1">
      <w:pPr>
        <w:pStyle w:val="Teksttreci0"/>
        <w:spacing w:line="302" w:lineRule="auto"/>
        <w:jc w:val="both"/>
      </w:pPr>
    </w:p>
    <w:p w:rsidR="0055224E" w:rsidRPr="00500003" w:rsidRDefault="003D67C7">
      <w:pPr>
        <w:pStyle w:val="Teksttreci0"/>
        <w:spacing w:after="340" w:line="240" w:lineRule="auto"/>
        <w:jc w:val="right"/>
        <w:rPr>
          <w:rStyle w:val="Teksttreci"/>
          <w:sz w:val="20"/>
          <w:szCs w:val="20"/>
        </w:rPr>
      </w:pPr>
      <w:r w:rsidRPr="00500003">
        <w:rPr>
          <w:rStyle w:val="Teksttreci"/>
          <w:sz w:val="20"/>
          <w:szCs w:val="20"/>
        </w:rPr>
        <w:t>/czytelny podpis osoby wyrażającej zgodę/</w:t>
      </w:r>
    </w:p>
    <w:p w:rsidR="001C16E1" w:rsidRPr="00500003" w:rsidRDefault="001C16E1" w:rsidP="001C16E1">
      <w:pPr>
        <w:pStyle w:val="Teksttreci0"/>
        <w:spacing w:after="340" w:line="240" w:lineRule="auto"/>
        <w:jc w:val="center"/>
        <w:rPr>
          <w:b/>
        </w:rPr>
      </w:pPr>
      <w:r w:rsidRPr="00500003">
        <w:rPr>
          <w:b/>
        </w:rPr>
        <w:t>KLAUZULA INFORMACYJNA RODO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Zgodnie z art. 13 ust.1 i 2 Ogólnego Rozporządzenia o Ochronie Danych Osobowych                                    z dnia 27 kwietnia 2016 r. (dalej RODO) informujemy, że: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</w:p>
    <w:p w:rsidR="0055224E" w:rsidRDefault="003D67C7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Administratorem Pani/Pana danych o</w:t>
      </w:r>
      <w:r w:rsidR="008973C7">
        <w:rPr>
          <w:rStyle w:val="Teksttreci"/>
        </w:rPr>
        <w:t>sobowych</w:t>
      </w:r>
      <w:r w:rsidR="00384AEC">
        <w:rPr>
          <w:rStyle w:val="Teksttreci"/>
        </w:rPr>
        <w:t xml:space="preserve"> jest Wójt Gminy </w:t>
      </w:r>
      <w:r w:rsidR="00451A50">
        <w:rPr>
          <w:rStyle w:val="Teksttreci"/>
        </w:rPr>
        <w:t>Pępowo</w:t>
      </w:r>
      <w:r>
        <w:rPr>
          <w:rStyle w:val="Teksttreci"/>
        </w:rPr>
        <w:t xml:space="preserve"> z s</w:t>
      </w:r>
      <w:r w:rsidR="00384AEC">
        <w:rPr>
          <w:rStyle w:val="Teksttreci"/>
        </w:rPr>
        <w:t>iedzibą 63-8</w:t>
      </w:r>
      <w:r w:rsidR="00451A50">
        <w:rPr>
          <w:rStyle w:val="Teksttreci"/>
        </w:rPr>
        <w:t>3</w:t>
      </w:r>
      <w:r w:rsidR="00384AEC">
        <w:rPr>
          <w:rStyle w:val="Teksttreci"/>
        </w:rPr>
        <w:t>0 P</w:t>
      </w:r>
      <w:r w:rsidR="00451A50">
        <w:rPr>
          <w:rStyle w:val="Teksttreci"/>
        </w:rPr>
        <w:t>ępowo</w:t>
      </w:r>
      <w:r w:rsidR="00340C85">
        <w:rPr>
          <w:rStyle w:val="Teksttreci"/>
        </w:rPr>
        <w:t xml:space="preserve">, </w:t>
      </w:r>
      <w:r w:rsidR="00384AEC">
        <w:rPr>
          <w:rStyle w:val="Teksttreci"/>
        </w:rPr>
        <w:t xml:space="preserve">                       </w:t>
      </w:r>
      <w:r w:rsidR="001C16E1">
        <w:rPr>
          <w:rStyle w:val="Teksttreci"/>
        </w:rPr>
        <w:t xml:space="preserve">  </w:t>
      </w:r>
      <w:r w:rsidR="00384AEC">
        <w:rPr>
          <w:rStyle w:val="Teksttreci"/>
        </w:rPr>
        <w:t xml:space="preserve">ul. </w:t>
      </w:r>
      <w:r w:rsidR="00451A50">
        <w:rPr>
          <w:rStyle w:val="Teksttreci"/>
        </w:rPr>
        <w:t>Stanisławy Nadstawek 6.</w:t>
      </w:r>
    </w:p>
    <w:p w:rsidR="0055224E" w:rsidRDefault="001C16E1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W sprawie przetwarzania danych osobowych możecie Państwo</w:t>
      </w:r>
      <w:r w:rsidR="003D67C7">
        <w:rPr>
          <w:rStyle w:val="Teksttreci"/>
        </w:rPr>
        <w:t xml:space="preserve"> kontaktować się z naszym inspektorem ochrony danych</w:t>
      </w:r>
      <w:r w:rsidR="00384AEC">
        <w:rPr>
          <w:rStyle w:val="Teksttreci"/>
        </w:rPr>
        <w:t xml:space="preserve"> pod adresem mailowym</w:t>
      </w:r>
      <w:r w:rsidR="00451A50">
        <w:rPr>
          <w:rStyle w:val="Teksttreci"/>
        </w:rPr>
        <w:t xml:space="preserve"> </w:t>
      </w:r>
      <w:r w:rsidR="00451A50" w:rsidRPr="00451A50">
        <w:rPr>
          <w:rStyle w:val="Teksttreci"/>
        </w:rPr>
        <w:t>kas5@poczta.onet.pl.</w:t>
      </w:r>
      <w:r w:rsidR="00384AEC">
        <w:rPr>
          <w:rStyle w:val="Teksttreci"/>
        </w:rPr>
        <w:t xml:space="preserve"> </w:t>
      </w:r>
    </w:p>
    <w:p w:rsidR="0055224E" w:rsidRDefault="001C16E1" w:rsidP="00500003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 xml:space="preserve">Państwa dane osobowe przetwarzane będą w celu </w:t>
      </w:r>
      <w:r w:rsidR="003D67C7">
        <w:rPr>
          <w:rStyle w:val="Teksttreci"/>
        </w:rPr>
        <w:t xml:space="preserve"> </w:t>
      </w:r>
      <w:r>
        <w:rPr>
          <w:rStyle w:val="Teksttreci"/>
        </w:rPr>
        <w:t xml:space="preserve">wzięcia udziału w Konkursie Grantowym Cyfrowa Gmina - Wsparcie dzieci z rodzin </w:t>
      </w:r>
      <w:proofErr w:type="spellStart"/>
      <w:r>
        <w:rPr>
          <w:rStyle w:val="Teksttreci"/>
        </w:rPr>
        <w:t>peegierowskich</w:t>
      </w:r>
      <w:proofErr w:type="spellEnd"/>
      <w:r>
        <w:rPr>
          <w:rStyle w:val="Teksttreci"/>
        </w:rPr>
        <w:t xml:space="preserve"> w rozwoju cyfrowym - „Granty PPGR”, </w:t>
      </w:r>
      <w:r>
        <w:t xml:space="preserve"> a podstawą prawną ich przetwarzania będzie wyrażona przez </w:t>
      </w:r>
      <w:r w:rsidRPr="00EB619B">
        <w:t>Panią</w:t>
      </w:r>
      <w:r>
        <w:t>/Pana</w:t>
      </w:r>
      <w:r w:rsidRPr="00EB619B">
        <w:t xml:space="preserve"> zgoda</w:t>
      </w:r>
      <w:r>
        <w:t xml:space="preserve"> -</w:t>
      </w:r>
      <w:r w:rsidRPr="00EB619B">
        <w:t xml:space="preserve"> (art. 6 ust.1 lit. a RODO)</w:t>
      </w:r>
      <w: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Odbiorcą Pani/Pana danych osobowych będą organy upoważnione do otrzymania Pani/Pana danych na podstawie przepisów prawa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jc w:val="both"/>
      </w:pPr>
      <w:r>
        <w:rPr>
          <w:rStyle w:val="Teksttreci"/>
        </w:rPr>
        <w:t>Pani/Pana dane osobowe nie będą przekazywane do państwa trzeciego lub organizacji międzynarodowej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63"/>
        </w:tabs>
        <w:ind w:left="284" w:hanging="284"/>
        <w:jc w:val="both"/>
      </w:pPr>
      <w:r>
        <w:rPr>
          <w:rStyle w:val="Teksttreci"/>
        </w:rPr>
        <w:t xml:space="preserve">Podane przez Panią/Pana dane osobowe będą przetwarzane przez okres nie dłuższy niż wynikający </w:t>
      </w:r>
      <w:r w:rsidR="00384AEC">
        <w:rPr>
          <w:rStyle w:val="Teksttreci"/>
        </w:rPr>
        <w:t xml:space="preserve">                          </w:t>
      </w:r>
      <w:r>
        <w:rPr>
          <w:rStyle w:val="Teksttreci"/>
        </w:rPr>
        <w:t>z przepisów ustawowych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W zw</w:t>
      </w:r>
      <w:r w:rsidR="00500003">
        <w:rPr>
          <w:rStyle w:val="Teksttreci"/>
        </w:rPr>
        <w:t>iązku z przetwarzaniem</w:t>
      </w:r>
      <w:r>
        <w:rPr>
          <w:rStyle w:val="Teksttreci"/>
        </w:rPr>
        <w:t xml:space="preserve"> danyc</w:t>
      </w:r>
      <w:r w:rsidR="00500003">
        <w:rPr>
          <w:rStyle w:val="Teksttreci"/>
        </w:rPr>
        <w:t xml:space="preserve">h osobowych </w:t>
      </w:r>
      <w:r>
        <w:rPr>
          <w:rStyle w:val="Teksttreci"/>
        </w:rPr>
        <w:t xml:space="preserve"> </w:t>
      </w:r>
      <w:r w:rsidR="00500003">
        <w:rPr>
          <w:rStyle w:val="Teksttreci"/>
        </w:rPr>
        <w:t>przysługuje</w:t>
      </w:r>
      <w:r>
        <w:rPr>
          <w:rStyle w:val="Teksttreci"/>
        </w:rPr>
        <w:t xml:space="preserve"> Pani/Panu prawo dostępu do treści swoich danych, prawo </w:t>
      </w:r>
      <w:r w:rsidR="00500003">
        <w:rPr>
          <w:rStyle w:val="Teksttreci"/>
        </w:rPr>
        <w:t xml:space="preserve">ich </w:t>
      </w:r>
      <w:r>
        <w:rPr>
          <w:rStyle w:val="Teksttreci"/>
        </w:rPr>
        <w:t>sprostowani</w:t>
      </w:r>
      <w:r w:rsidR="00500003">
        <w:rPr>
          <w:rStyle w:val="Teksttreci"/>
        </w:rPr>
        <w:t>a, usunięcia,</w:t>
      </w:r>
      <w:r>
        <w:rPr>
          <w:rStyle w:val="Teksttreci"/>
        </w:rPr>
        <w:t xml:space="preserve"> ograniczenia przetwarzania, prawo do przenoszenia dan</w:t>
      </w:r>
      <w:r w:rsidR="00500003">
        <w:rPr>
          <w:rStyle w:val="Teksttreci"/>
        </w:rPr>
        <w:t>ych, prawo wniesienia sprzeciwu</w:t>
      </w:r>
      <w:r>
        <w:rPr>
          <w:rStyle w:val="Teksttreci"/>
        </w:rPr>
        <w:t xml:space="preserve"> oraz prawo do cofnięcia z</w:t>
      </w:r>
      <w:r w:rsidR="00500003">
        <w:rPr>
          <w:rStyle w:val="Teksttreci"/>
        </w:rPr>
        <w:t>gody w dowolnym momencie przetwarzania</w:t>
      </w:r>
      <w:r>
        <w:rPr>
          <w:rStyle w:val="Teksttreci"/>
        </w:rP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ind w:left="284" w:hanging="284"/>
        <w:jc w:val="both"/>
      </w:pPr>
      <w:r>
        <w:rPr>
          <w:rStyle w:val="Teksttreci"/>
        </w:rPr>
        <w:t>Posiada Pani/Pan również prawo do wniesienia skargi do Prezesa Urzędu Ochrony Danych Osobowych gdy uzna Pani/Pan, iż przetwarzanie danych osobowych Pani/Pana narusza przepisy RODO.</w:t>
      </w:r>
    </w:p>
    <w:p w:rsidR="00451A50" w:rsidRDefault="003D67C7" w:rsidP="00451A50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skazane dane osobowe są niezbędne, a ich niepodanie uniemożliwi wzięcie udziału w konkursie.</w:t>
      </w:r>
    </w:p>
    <w:p w:rsidR="0055224E" w:rsidRDefault="003D67C7" w:rsidP="00451A50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bookmarkStart w:id="0" w:name="_GoBack"/>
      <w:bookmarkEnd w:id="0"/>
      <w:r>
        <w:rPr>
          <w:rStyle w:val="Teksttreci"/>
        </w:rPr>
        <w:t>W oparciu o Pani/Pana dan</w:t>
      </w:r>
      <w:r w:rsidR="009B646B">
        <w:rPr>
          <w:rStyle w:val="Teksttreci"/>
        </w:rPr>
        <w:t>e oso</w:t>
      </w:r>
      <w:r w:rsidR="00384AEC">
        <w:rPr>
          <w:rStyle w:val="Teksttreci"/>
        </w:rPr>
        <w:t xml:space="preserve">bowe Urząd Gminy w </w:t>
      </w:r>
      <w:r w:rsidR="00451A50">
        <w:rPr>
          <w:rStyle w:val="Teksttreci"/>
        </w:rPr>
        <w:t>Pępowie</w:t>
      </w:r>
      <w:r>
        <w:rPr>
          <w:rStyle w:val="Teksttreci"/>
        </w:rPr>
        <w:t xml:space="preserve"> nie będzie podejmował wobec Pani/Pana zautomatyzowanych decyzji, w tym decyzji będących wynikiem profilowania.</w:t>
      </w:r>
    </w:p>
    <w:sectPr w:rsidR="0055224E" w:rsidSect="00D76985">
      <w:pgSz w:w="11900" w:h="16840"/>
      <w:pgMar w:top="1282" w:right="1109" w:bottom="1221" w:left="1104" w:header="854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5A7" w:rsidRDefault="005645A7">
      <w:r>
        <w:separator/>
      </w:r>
    </w:p>
  </w:endnote>
  <w:endnote w:type="continuationSeparator" w:id="0">
    <w:p w:rsidR="005645A7" w:rsidRDefault="0056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5A7" w:rsidRDefault="005645A7"/>
  </w:footnote>
  <w:footnote w:type="continuationSeparator" w:id="0">
    <w:p w:rsidR="005645A7" w:rsidRDefault="00564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2E90"/>
    <w:multiLevelType w:val="hybridMultilevel"/>
    <w:tmpl w:val="FE6E6384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4E"/>
    <w:rsid w:val="001C16E1"/>
    <w:rsid w:val="00340C85"/>
    <w:rsid w:val="00384AEC"/>
    <w:rsid w:val="003D67C7"/>
    <w:rsid w:val="00451A50"/>
    <w:rsid w:val="00500003"/>
    <w:rsid w:val="0055224E"/>
    <w:rsid w:val="005645A7"/>
    <w:rsid w:val="00650AD2"/>
    <w:rsid w:val="00686005"/>
    <w:rsid w:val="00782043"/>
    <w:rsid w:val="00816880"/>
    <w:rsid w:val="008973C7"/>
    <w:rsid w:val="00930523"/>
    <w:rsid w:val="0097752B"/>
    <w:rsid w:val="009B646B"/>
    <w:rsid w:val="00A14A24"/>
    <w:rsid w:val="00AC2EAB"/>
    <w:rsid w:val="00D7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DE99"/>
  <w15:docId w15:val="{26B39414-197A-42B4-8644-BD8B3E7B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76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D76985"/>
    <w:pPr>
      <w:spacing w:line="30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0C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6E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F1F3-B553-4851-BEA9-531BF1A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jchrzak</dc:creator>
  <cp:lastModifiedBy>Magda Wajs</cp:lastModifiedBy>
  <cp:revision>5</cp:revision>
  <dcterms:created xsi:type="dcterms:W3CDTF">2021-10-06T16:51:00Z</dcterms:created>
  <dcterms:modified xsi:type="dcterms:W3CDTF">2021-10-19T12:07:00Z</dcterms:modified>
</cp:coreProperties>
</file>